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32F20">
        <w:rPr>
          <w:b/>
          <w:lang w:val="it-IT"/>
        </w:rPr>
        <w:t>28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32F20" w:rsidP="00D14922">
      <w:pPr>
        <w:jc w:val="both"/>
        <w:rPr>
          <w:b/>
          <w:lang w:val="ro-RO"/>
        </w:rPr>
      </w:pPr>
      <w:r w:rsidRPr="00032F20">
        <w:rPr>
          <w:noProof/>
        </w:rPr>
        <w:drawing>
          <wp:inline distT="0" distB="0" distL="0" distR="0" wp14:anchorId="52B85DA5" wp14:editId="05ED6EFE">
            <wp:extent cx="9458793" cy="5673778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567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20" w:rsidRDefault="00032F20" w:rsidP="00D14922">
      <w:pPr>
        <w:jc w:val="both"/>
        <w:rPr>
          <w:b/>
          <w:lang w:val="ro-RO"/>
        </w:rPr>
      </w:pPr>
    </w:p>
    <w:p w:rsidR="00032F20" w:rsidRDefault="00032F20" w:rsidP="00D14922">
      <w:pPr>
        <w:jc w:val="both"/>
        <w:rPr>
          <w:b/>
          <w:lang w:val="ro-RO"/>
        </w:rPr>
      </w:pPr>
      <w:r w:rsidRPr="00032F20">
        <w:rPr>
          <w:noProof/>
        </w:rPr>
        <w:drawing>
          <wp:inline distT="0" distB="0" distL="0" distR="0" wp14:anchorId="1DADC422" wp14:editId="2E4A1F73">
            <wp:extent cx="9443803" cy="657318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5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20" w:rsidRDefault="00032F20" w:rsidP="00D14922">
      <w:pPr>
        <w:jc w:val="both"/>
        <w:rPr>
          <w:b/>
          <w:lang w:val="ro-RO"/>
        </w:rPr>
      </w:pPr>
    </w:p>
    <w:p w:rsidR="00032F20" w:rsidRDefault="00032F20" w:rsidP="00D14922">
      <w:pPr>
        <w:jc w:val="both"/>
        <w:rPr>
          <w:b/>
          <w:lang w:val="ro-RO"/>
        </w:rPr>
      </w:pPr>
      <w:r w:rsidRPr="00032F20">
        <w:rPr>
          <w:noProof/>
        </w:rPr>
        <w:drawing>
          <wp:inline distT="0" distB="0" distL="0" distR="0" wp14:anchorId="24813651" wp14:editId="0C0D8743">
            <wp:extent cx="9443802" cy="6648138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6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20" w:rsidRDefault="00C65041" w:rsidP="00D14922">
      <w:pPr>
        <w:jc w:val="both"/>
        <w:rPr>
          <w:b/>
          <w:lang w:val="ro-RO"/>
        </w:rPr>
      </w:pPr>
      <w:bookmarkStart w:id="0" w:name="_GoBack"/>
      <w:r w:rsidRPr="00C65041">
        <w:rPr>
          <w:noProof/>
        </w:rPr>
        <w:lastRenderedPageBreak/>
        <w:drawing>
          <wp:inline distT="0" distB="0" distL="0" distR="0" wp14:anchorId="58FC84A5" wp14:editId="6A79A5D3">
            <wp:extent cx="9473784" cy="65881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4018" cy="65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4716" w:rsidRDefault="005F4716" w:rsidP="005F471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5F4716" w:rsidRDefault="005F4716" w:rsidP="005F471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5F4716" w:rsidRPr="00923230" w:rsidTr="009B19F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923230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923230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923230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5F4716" w:rsidRPr="002651E3" w:rsidTr="009B19F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F4716" w:rsidRPr="00730A4E" w:rsidTr="009B19F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5F4716" w:rsidRPr="002651E3" w:rsidTr="009B19F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5F4716" w:rsidRPr="00730A4E" w:rsidTr="009B19F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5F4716" w:rsidRPr="00923230" w:rsidTr="009B19F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5F4716" w:rsidRPr="002651E3" w:rsidTr="009B19F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5F4716" w:rsidRPr="00BF5D4A" w:rsidTr="009B19F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18598A" w:rsidRDefault="005F4716" w:rsidP="009B19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716" w:rsidRPr="002651E3" w:rsidRDefault="005F4716" w:rsidP="009B19F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5F4716" w:rsidRPr="0018598A" w:rsidRDefault="005F4716" w:rsidP="005F4716">
      <w:pPr>
        <w:rPr>
          <w:sz w:val="16"/>
          <w:szCs w:val="16"/>
          <w:lang w:val="fr-FR"/>
        </w:rPr>
      </w:pPr>
    </w:p>
    <w:p w:rsidR="005F4716" w:rsidRPr="000E2994" w:rsidRDefault="005F4716" w:rsidP="005F471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5F4716" w:rsidRDefault="005F4716" w:rsidP="005F4716">
      <w:pPr>
        <w:rPr>
          <w:sz w:val="22"/>
          <w:szCs w:val="22"/>
          <w:lang w:val="it-IT"/>
        </w:rPr>
      </w:pPr>
    </w:p>
    <w:p w:rsidR="005F4716" w:rsidRDefault="005F4716" w:rsidP="005F4716">
      <w:pPr>
        <w:rPr>
          <w:sz w:val="22"/>
          <w:szCs w:val="22"/>
          <w:lang w:val="it-IT"/>
        </w:rPr>
      </w:pPr>
    </w:p>
    <w:p w:rsidR="005F4716" w:rsidRDefault="005F4716" w:rsidP="005F471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5F4716" w:rsidRDefault="005F4716" w:rsidP="005F471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5F4716" w:rsidRDefault="005F4716" w:rsidP="005F471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5F4716" w:rsidRDefault="005F4716" w:rsidP="005F471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32F20" w:rsidRDefault="00032F20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857E19" w:rsidRDefault="00857E1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460749" w:rsidRDefault="00460749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F81073" w:rsidRDefault="00F81073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B26888" w:rsidRDefault="00B26888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812D5E" w:rsidRDefault="00812D5E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sectPr w:rsidR="006E4D99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6E" w:rsidRDefault="00EF4D6E" w:rsidP="00E91A4E">
      <w:r>
        <w:separator/>
      </w:r>
    </w:p>
  </w:endnote>
  <w:endnote w:type="continuationSeparator" w:id="0">
    <w:p w:rsidR="00EF4D6E" w:rsidRDefault="00EF4D6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6E" w:rsidRDefault="00EF4D6E" w:rsidP="00E91A4E">
      <w:r>
        <w:separator/>
      </w:r>
    </w:p>
  </w:footnote>
  <w:footnote w:type="continuationSeparator" w:id="0">
    <w:p w:rsidR="00EF4D6E" w:rsidRDefault="00EF4D6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2F20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2FDA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2A88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28AB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58A4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749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4716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19F5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2D5E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57E19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60E2"/>
    <w:rsid w:val="00887580"/>
    <w:rsid w:val="00887CFA"/>
    <w:rsid w:val="00890EA7"/>
    <w:rsid w:val="00890FD4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888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2324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041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1B02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76E2E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44F"/>
    <w:rsid w:val="00ED1AA9"/>
    <w:rsid w:val="00ED2998"/>
    <w:rsid w:val="00ED3811"/>
    <w:rsid w:val="00ED4EBE"/>
    <w:rsid w:val="00ED551A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EF4D6E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1073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7F0F-EFA4-4201-AED0-6EBD1257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6</cp:revision>
  <dcterms:created xsi:type="dcterms:W3CDTF">2019-07-01T11:05:00Z</dcterms:created>
  <dcterms:modified xsi:type="dcterms:W3CDTF">2019-07-01T12:40:00Z</dcterms:modified>
</cp:coreProperties>
</file>